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918" w:rsidRPr="003961A9" w:rsidRDefault="00A7506F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Утверждаю</w:t>
      </w:r>
    </w:p>
    <w:p w:rsid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Директор  М</w:t>
      </w:r>
      <w:r w:rsidR="0017480C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Б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ОУ </w:t>
      </w:r>
      <w:proofErr w:type="gramStart"/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ДО</w:t>
      </w:r>
      <w:proofErr w:type="gramEnd"/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 </w:t>
      </w:r>
    </w:p>
    <w:p w:rsidR="002C6918" w:rsidRPr="003961A9" w:rsidRDefault="003961A9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«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Ц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ентр детского</w:t>
      </w:r>
      <w:r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творчества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 №</w:t>
      </w:r>
      <w:r w:rsidR="0017480C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="00D649D2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 xml:space="preserve"> </w:t>
      </w:r>
      <w:r w:rsidR="002C6918"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4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»</w:t>
      </w:r>
    </w:p>
    <w:p w:rsidR="002C6918" w:rsidRP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______________ Л.Н. Тарасенко</w:t>
      </w:r>
    </w:p>
    <w:p w:rsidR="002C6918" w:rsidRPr="003961A9" w:rsidRDefault="002C6918" w:rsidP="002C6918">
      <w:pPr>
        <w:shd w:val="clear" w:color="auto" w:fill="FFFFFF"/>
        <w:spacing w:line="240" w:lineRule="auto"/>
        <w:ind w:left="3845"/>
        <w:contextualSpacing/>
        <w:jc w:val="right"/>
        <w:rPr>
          <w:rFonts w:ascii="Times New Roman" w:eastAsia="Times New Roman" w:hAnsi="Times New Roman" w:cs="Times New Roman"/>
          <w:color w:val="323232"/>
          <w:spacing w:val="-12"/>
          <w:sz w:val="28"/>
          <w:szCs w:val="28"/>
        </w:rPr>
      </w:pP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«_____»________________ 201</w:t>
      </w:r>
      <w:r w:rsidR="00215F22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9</w:t>
      </w:r>
      <w:r w:rsidRPr="003961A9">
        <w:rPr>
          <w:rFonts w:ascii="Times New Roman" w:eastAsia="Times New Roman" w:hAnsi="Times New Roman" w:cs="Times New Roman"/>
          <w:b/>
          <w:color w:val="323232"/>
          <w:spacing w:val="-12"/>
          <w:sz w:val="28"/>
          <w:szCs w:val="28"/>
        </w:rPr>
        <w:t>г</w:t>
      </w:r>
      <w:r w:rsidRPr="003961A9">
        <w:rPr>
          <w:rFonts w:ascii="Times New Roman" w:eastAsia="Times New Roman" w:hAnsi="Times New Roman" w:cs="Times New Roman"/>
          <w:color w:val="323232"/>
          <w:spacing w:val="-12"/>
          <w:sz w:val="28"/>
          <w:szCs w:val="28"/>
        </w:rPr>
        <w:t>.</w:t>
      </w:r>
    </w:p>
    <w:p w:rsidR="002C6918" w:rsidRDefault="002C6918" w:rsidP="002C6918">
      <w:pPr>
        <w:shd w:val="clear" w:color="auto" w:fill="FFFFFF"/>
        <w:spacing w:line="240" w:lineRule="auto"/>
        <w:ind w:right="1018"/>
        <w:contextualSpacing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EA469A" w:rsidRDefault="00EA469A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11C8" w:rsidRPr="00C5087E" w:rsidRDefault="00AC5A37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7E">
        <w:rPr>
          <w:rFonts w:ascii="Times New Roman" w:hAnsi="Times New Roman" w:cs="Times New Roman"/>
          <w:b/>
          <w:sz w:val="28"/>
          <w:szCs w:val="28"/>
        </w:rPr>
        <w:t>Стоимость  оказываемых  платных    образовательных   услуг</w:t>
      </w:r>
      <w:r w:rsidR="00D649D2" w:rsidRPr="00C508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5087E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Pr="00C5087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011C8" w:rsidRPr="00C5087E" w:rsidRDefault="009011C8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087E">
        <w:rPr>
          <w:rFonts w:ascii="Times New Roman" w:hAnsi="Times New Roman" w:cs="Times New Roman"/>
          <w:b/>
          <w:sz w:val="28"/>
          <w:szCs w:val="28"/>
        </w:rPr>
        <w:t>М</w:t>
      </w:r>
      <w:r w:rsidR="008901F5" w:rsidRPr="00C5087E">
        <w:rPr>
          <w:rFonts w:ascii="Times New Roman" w:hAnsi="Times New Roman" w:cs="Times New Roman"/>
          <w:b/>
          <w:sz w:val="28"/>
          <w:szCs w:val="28"/>
        </w:rPr>
        <w:t>Б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ОУ  </w:t>
      </w:r>
      <w:r w:rsidR="00AC5A37" w:rsidRPr="00C5087E">
        <w:rPr>
          <w:rFonts w:ascii="Times New Roman" w:hAnsi="Times New Roman" w:cs="Times New Roman"/>
          <w:b/>
          <w:sz w:val="28"/>
          <w:szCs w:val="28"/>
        </w:rPr>
        <w:t>Д</w:t>
      </w:r>
      <w:r w:rsidRPr="00C5087E">
        <w:rPr>
          <w:rFonts w:ascii="Times New Roman" w:hAnsi="Times New Roman" w:cs="Times New Roman"/>
          <w:b/>
          <w:sz w:val="28"/>
          <w:szCs w:val="28"/>
        </w:rPr>
        <w:t>О  «</w:t>
      </w:r>
      <w:r w:rsidR="00C203F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087E">
        <w:rPr>
          <w:rFonts w:ascii="Times New Roman" w:hAnsi="Times New Roman" w:cs="Times New Roman"/>
          <w:b/>
          <w:sz w:val="28"/>
          <w:szCs w:val="28"/>
        </w:rPr>
        <w:t xml:space="preserve">Центр  детского  творчества </w:t>
      </w:r>
      <w:r w:rsidR="00AC5A37" w:rsidRPr="00C5087E">
        <w:rPr>
          <w:rFonts w:ascii="Times New Roman" w:hAnsi="Times New Roman" w:cs="Times New Roman"/>
          <w:b/>
          <w:sz w:val="28"/>
          <w:szCs w:val="28"/>
        </w:rPr>
        <w:t xml:space="preserve"> № 4</w:t>
      </w:r>
      <w:r w:rsidRPr="00C5087E">
        <w:rPr>
          <w:rFonts w:ascii="Times New Roman" w:hAnsi="Times New Roman" w:cs="Times New Roman"/>
          <w:b/>
          <w:sz w:val="28"/>
          <w:szCs w:val="28"/>
        </w:rPr>
        <w:t>»</w:t>
      </w:r>
    </w:p>
    <w:p w:rsidR="00AC5A37" w:rsidRDefault="00AC5A37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</w:pPr>
      <w:r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 xml:space="preserve"> на  201</w:t>
      </w:r>
      <w:r w:rsidR="00215F22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9</w:t>
      </w:r>
      <w:r w:rsidR="00D46489"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-20</w:t>
      </w:r>
      <w:r w:rsidR="00215F22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20</w:t>
      </w:r>
      <w:r w:rsidRPr="00C5087E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 xml:space="preserve"> г</w:t>
      </w:r>
      <w:r w:rsidR="00CA4B20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о</w:t>
      </w:r>
      <w:r w:rsidR="00B66229"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  <w:t>д</w:t>
      </w:r>
    </w:p>
    <w:p w:rsidR="00EA469A" w:rsidRPr="00CA4B20" w:rsidRDefault="00EA469A" w:rsidP="00AC5A37">
      <w:pPr>
        <w:shd w:val="clear" w:color="auto" w:fill="FFFFFF"/>
        <w:spacing w:line="240" w:lineRule="auto"/>
        <w:ind w:right="1018"/>
        <w:contextualSpacing/>
        <w:jc w:val="center"/>
        <w:rPr>
          <w:rFonts w:ascii="Times New Roman" w:eastAsia="Times New Roman" w:hAnsi="Times New Roman" w:cs="Times New Roman"/>
          <w:b/>
          <w:color w:val="323232"/>
          <w:spacing w:val="-1"/>
          <w:sz w:val="28"/>
          <w:szCs w:val="28"/>
        </w:rPr>
      </w:pPr>
    </w:p>
    <w:p w:rsidR="00AC5A37" w:rsidRPr="00C5087E" w:rsidRDefault="009011C8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sz w:val="24"/>
          <w:szCs w:val="24"/>
        </w:rPr>
        <w:t>На  основании</w:t>
      </w:r>
      <w:r w:rsidR="00AC5A37" w:rsidRPr="00C5087E">
        <w:rPr>
          <w:rFonts w:ascii="Times New Roman" w:hAnsi="Times New Roman" w:cs="Times New Roman"/>
          <w:sz w:val="24"/>
          <w:szCs w:val="24"/>
        </w:rPr>
        <w:t xml:space="preserve">  Постановлени</w:t>
      </w:r>
      <w:r w:rsidRPr="00C5087E">
        <w:rPr>
          <w:rFonts w:ascii="Times New Roman" w:hAnsi="Times New Roman" w:cs="Times New Roman"/>
          <w:sz w:val="24"/>
          <w:szCs w:val="24"/>
        </w:rPr>
        <w:t>я</w:t>
      </w:r>
      <w:r w:rsidR="00AC5A37" w:rsidRPr="00C5087E">
        <w:rPr>
          <w:rFonts w:ascii="Times New Roman" w:hAnsi="Times New Roman" w:cs="Times New Roman"/>
          <w:sz w:val="24"/>
          <w:szCs w:val="24"/>
        </w:rPr>
        <w:t xml:space="preserve">  администрации  г.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AC5A37" w:rsidRPr="00C5087E">
        <w:rPr>
          <w:rFonts w:ascii="Times New Roman" w:hAnsi="Times New Roman" w:cs="Times New Roman"/>
          <w:sz w:val="24"/>
          <w:szCs w:val="24"/>
        </w:rPr>
        <w:t>Красноярска</w:t>
      </w:r>
      <w:r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="00AC5A37" w:rsidRPr="00C5087E">
        <w:rPr>
          <w:rFonts w:ascii="Times New Roman" w:hAnsi="Times New Roman" w:cs="Times New Roman"/>
          <w:sz w:val="24"/>
          <w:szCs w:val="24"/>
        </w:rPr>
        <w:t>от  17 ию</w:t>
      </w:r>
      <w:r w:rsidR="00F873E7" w:rsidRPr="00C5087E">
        <w:rPr>
          <w:rFonts w:ascii="Times New Roman" w:hAnsi="Times New Roman" w:cs="Times New Roman"/>
          <w:sz w:val="24"/>
          <w:szCs w:val="24"/>
        </w:rPr>
        <w:t>н</w:t>
      </w:r>
      <w:r w:rsidR="00AC5A37" w:rsidRPr="00C5087E">
        <w:rPr>
          <w:rFonts w:ascii="Times New Roman" w:hAnsi="Times New Roman" w:cs="Times New Roman"/>
          <w:sz w:val="24"/>
          <w:szCs w:val="24"/>
        </w:rPr>
        <w:t>я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 </w:t>
      </w:r>
      <w:r w:rsidR="00876047" w:rsidRPr="00C5087E">
        <w:rPr>
          <w:rFonts w:ascii="Times New Roman" w:hAnsi="Times New Roman" w:cs="Times New Roman"/>
          <w:sz w:val="24"/>
          <w:szCs w:val="24"/>
        </w:rPr>
        <w:t>2</w:t>
      </w:r>
      <w:r w:rsidR="008901F5" w:rsidRPr="00C5087E">
        <w:rPr>
          <w:rFonts w:ascii="Times New Roman" w:hAnsi="Times New Roman" w:cs="Times New Roman"/>
          <w:sz w:val="24"/>
          <w:szCs w:val="24"/>
        </w:rPr>
        <w:t>011</w:t>
      </w:r>
      <w:r w:rsidR="00AC5A37" w:rsidRPr="00C5087E">
        <w:rPr>
          <w:rFonts w:ascii="Times New Roman" w:hAnsi="Times New Roman" w:cs="Times New Roman"/>
          <w:sz w:val="24"/>
          <w:szCs w:val="24"/>
        </w:rPr>
        <w:t>г.  №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23</w:t>
      </w:r>
      <w:r w:rsidR="00AC5A37" w:rsidRPr="00C5087E">
        <w:rPr>
          <w:rFonts w:ascii="Times New Roman" w:hAnsi="Times New Roman" w:cs="Times New Roman"/>
          <w:sz w:val="24"/>
          <w:szCs w:val="24"/>
        </w:rPr>
        <w:t>3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об  утверждении  тарифов  на  платные </w:t>
      </w:r>
      <w:r w:rsidR="00B66229">
        <w:rPr>
          <w:rFonts w:ascii="Times New Roman" w:hAnsi="Times New Roman" w:cs="Times New Roman"/>
          <w:sz w:val="24"/>
          <w:szCs w:val="24"/>
        </w:rPr>
        <w:t>дополнительные</w:t>
      </w:r>
      <w:r w:rsidR="00D818B4" w:rsidRPr="00C5087E">
        <w:rPr>
          <w:rFonts w:ascii="Times New Roman" w:hAnsi="Times New Roman" w:cs="Times New Roman"/>
          <w:sz w:val="24"/>
          <w:szCs w:val="24"/>
        </w:rPr>
        <w:t xml:space="preserve"> образовательные  услуги,  оказываемые  муниципальными  образовательными  учреждениями  города  Красноярска.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В </w:t>
      </w:r>
      <w:r w:rsidR="00B66229">
        <w:rPr>
          <w:rFonts w:ascii="Times New Roman" w:hAnsi="Times New Roman" w:cs="Times New Roman"/>
          <w:sz w:val="24"/>
          <w:szCs w:val="24"/>
        </w:rPr>
        <w:t>Ц</w:t>
      </w:r>
      <w:r w:rsidRPr="00C5087E">
        <w:rPr>
          <w:rFonts w:ascii="Times New Roman" w:hAnsi="Times New Roman" w:cs="Times New Roman"/>
          <w:sz w:val="24"/>
          <w:szCs w:val="24"/>
        </w:rPr>
        <w:t>ентре детского творчества  №</w:t>
      </w:r>
      <w:r w:rsidR="0017480C" w:rsidRPr="00C5087E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4  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ст</w:t>
      </w:r>
      <w:r w:rsidR="00D40C02">
        <w:rPr>
          <w:rFonts w:ascii="Times New Roman" w:hAnsi="Times New Roman" w:cs="Times New Roman"/>
          <w:sz w:val="24"/>
          <w:szCs w:val="24"/>
        </w:rPr>
        <w:t xml:space="preserve">оимость  оказываемых  платных  </w:t>
      </w:r>
      <w:r w:rsidR="003169D6" w:rsidRPr="00C5087E">
        <w:rPr>
          <w:rFonts w:ascii="Times New Roman" w:hAnsi="Times New Roman" w:cs="Times New Roman"/>
          <w:sz w:val="24"/>
          <w:szCs w:val="24"/>
        </w:rPr>
        <w:t xml:space="preserve">  образовательных  услуг  </w:t>
      </w:r>
      <w:r w:rsidR="00AC5A37" w:rsidRPr="00C5087E">
        <w:rPr>
          <w:rFonts w:ascii="Times New Roman" w:hAnsi="Times New Roman" w:cs="Times New Roman"/>
          <w:sz w:val="24"/>
          <w:szCs w:val="24"/>
        </w:rPr>
        <w:t>составляет:</w:t>
      </w:r>
    </w:p>
    <w:p w:rsid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818B4" w:rsidRPr="00C5087E" w:rsidRDefault="00D818B4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bookmarkStart w:id="0" w:name="_GoBack"/>
      <w:bookmarkEnd w:id="0"/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Объединения</w:t>
      </w:r>
      <w:r w:rsidR="006C5710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 художественно</w:t>
      </w:r>
      <w:r w:rsidR="00CA4B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й</w:t>
      </w:r>
      <w:r w:rsidR="00F2376D" w:rsidRPr="00CA4B20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6C5710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направленности для детей</w:t>
      </w: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D818B4" w:rsidRPr="00C5087E" w:rsidRDefault="00AB30AB" w:rsidP="00AB30A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1. </w:t>
      </w:r>
      <w:r w:rsidR="00DD7BC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Пение</w:t>
      </w:r>
      <w:r w:rsidR="00D46489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7F0B31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46489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94AC5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- </w:t>
      </w:r>
      <w:r w:rsidR="00D818B4" w:rsidRPr="00C5087E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D818B4" w:rsidRP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для детей  </w:t>
      </w:r>
      <w:r w:rsidR="00DD7BC8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5</w:t>
      </w:r>
      <w:r w:rsidR="00215F22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</w:t>
      </w:r>
      <w:r w:rsidR="00D818B4" w:rsidRP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лет</w:t>
      </w:r>
      <w:r w:rsidR="00D94AC5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>.</w:t>
      </w:r>
      <w:r w:rsidR="007D1239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</w:rPr>
        <w:t xml:space="preserve">  </w:t>
      </w:r>
    </w:p>
    <w:p w:rsidR="00100073" w:rsidRPr="00DE759A" w:rsidRDefault="006C5710" w:rsidP="00100073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C508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00073" w:rsidRPr="00F215BC">
        <w:rPr>
          <w:rFonts w:ascii="Times New Roman" w:eastAsia="Times New Roman" w:hAnsi="Times New Roman" w:cs="Times New Roman"/>
          <w:sz w:val="24"/>
          <w:szCs w:val="20"/>
        </w:rPr>
        <w:t>дополнительная общеразвивающая программа  «</w:t>
      </w:r>
      <w:r w:rsidR="009554B6">
        <w:rPr>
          <w:rFonts w:ascii="Times New Roman" w:eastAsia="Times New Roman" w:hAnsi="Times New Roman" w:cs="Times New Roman"/>
          <w:sz w:val="24"/>
          <w:szCs w:val="20"/>
        </w:rPr>
        <w:t>Ладушки</w:t>
      </w:r>
      <w:r w:rsidR="00100073" w:rsidRPr="00F215BC">
        <w:rPr>
          <w:rFonts w:ascii="Times New Roman" w:eastAsia="Times New Roman" w:hAnsi="Times New Roman" w:cs="Times New Roman"/>
          <w:b/>
          <w:sz w:val="24"/>
          <w:szCs w:val="20"/>
        </w:rPr>
        <w:t xml:space="preserve">»,  </w:t>
      </w:r>
      <w:r w:rsidR="00100073" w:rsidRPr="00F215BC">
        <w:rPr>
          <w:rFonts w:ascii="Times New Roman" w:eastAsia="Times New Roman" w:hAnsi="Times New Roman" w:cs="Times New Roman"/>
          <w:sz w:val="24"/>
          <w:szCs w:val="20"/>
        </w:rPr>
        <w:t>художественной  направленности.</w:t>
      </w:r>
      <w:r w:rsidR="00100073" w:rsidRPr="00DE7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100073" w:rsidRPr="00C5087E" w:rsidRDefault="00100073" w:rsidP="00100073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2  занятия  (2 часа) по  25 мин. с 10 м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4561C0" w:rsidRPr="00057818" w:rsidRDefault="00C1490B" w:rsidP="004561C0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57818">
        <w:rPr>
          <w:rFonts w:ascii="Times New Roman" w:eastAsia="Times New Roman" w:hAnsi="Times New Roman" w:cs="Times New Roman"/>
          <w:spacing w:val="2"/>
          <w:sz w:val="24"/>
          <w:szCs w:val="24"/>
        </w:rPr>
        <w:t>музыкальный  фольклор</w:t>
      </w:r>
    </w:p>
    <w:p w:rsidR="004561C0" w:rsidRPr="00057818" w:rsidRDefault="00C1490B" w:rsidP="004561C0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057818">
        <w:rPr>
          <w:rFonts w:ascii="Times New Roman" w:eastAsia="Times New Roman" w:hAnsi="Times New Roman" w:cs="Times New Roman"/>
          <w:spacing w:val="2"/>
          <w:sz w:val="24"/>
          <w:szCs w:val="24"/>
        </w:rPr>
        <w:t>игровой  фольклор</w:t>
      </w:r>
    </w:p>
    <w:p w:rsidR="004561C0" w:rsidRPr="00C1490B" w:rsidRDefault="004561C0" w:rsidP="004561C0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1490B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     -   </w:t>
      </w:r>
      <w:r w:rsidR="00215F22">
        <w:rPr>
          <w:rFonts w:ascii="Times New Roman" w:eastAsia="Times New Roman" w:hAnsi="Times New Roman" w:cs="Times New Roman"/>
          <w:spacing w:val="-4"/>
          <w:sz w:val="24"/>
          <w:szCs w:val="24"/>
        </w:rPr>
        <w:t>67</w:t>
      </w:r>
      <w:r w:rsidR="008B0A8A"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. </w:t>
      </w:r>
      <w:r w:rsidR="00215F22"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Pr="00C1490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0 коп.  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2.Стоимость  одного  дня  занятий  - 1</w:t>
      </w:r>
      <w:r w:rsidR="00215F22">
        <w:rPr>
          <w:rFonts w:ascii="Times New Roman" w:hAnsi="Times New Roman" w:cs="Times New Roman"/>
          <w:sz w:val="24"/>
          <w:szCs w:val="24"/>
        </w:rPr>
        <w:t>34</w:t>
      </w:r>
      <w:r w:rsidR="000F5003" w:rsidRPr="00C1490B">
        <w:rPr>
          <w:rFonts w:ascii="Times New Roman" w:hAnsi="Times New Roman" w:cs="Times New Roman"/>
          <w:sz w:val="24"/>
          <w:szCs w:val="24"/>
        </w:rPr>
        <w:t>,</w:t>
      </w:r>
      <w:r w:rsidR="00215F22">
        <w:rPr>
          <w:rFonts w:ascii="Times New Roman" w:hAnsi="Times New Roman" w:cs="Times New Roman"/>
          <w:sz w:val="24"/>
          <w:szCs w:val="24"/>
        </w:rPr>
        <w:t>6</w:t>
      </w:r>
      <w:r w:rsidRPr="00C1490B">
        <w:rPr>
          <w:rFonts w:ascii="Times New Roman" w:hAnsi="Times New Roman" w:cs="Times New Roman"/>
          <w:sz w:val="24"/>
          <w:szCs w:val="24"/>
        </w:rPr>
        <w:t xml:space="preserve"> рублей </w:t>
      </w:r>
      <w:r w:rsidR="00D91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155E" w:rsidRPr="00C1490B" w:rsidRDefault="004561C0" w:rsidP="00D9155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3. Стоимость  занятий  в  месяц     -</w:t>
      </w:r>
      <w:r w:rsidR="00CA512A" w:rsidRPr="00C1490B">
        <w:rPr>
          <w:rFonts w:ascii="Times New Roman" w:hAnsi="Times New Roman" w:cs="Times New Roman"/>
          <w:sz w:val="24"/>
          <w:szCs w:val="24"/>
        </w:rPr>
        <w:t xml:space="preserve">  </w:t>
      </w:r>
      <w:r w:rsidR="00DF163D">
        <w:rPr>
          <w:rFonts w:ascii="Times New Roman" w:hAnsi="Times New Roman" w:cs="Times New Roman"/>
          <w:sz w:val="24"/>
          <w:szCs w:val="24"/>
        </w:rPr>
        <w:t>1</w:t>
      </w:r>
      <w:r w:rsidR="00281888">
        <w:rPr>
          <w:rFonts w:ascii="Times New Roman" w:hAnsi="Times New Roman" w:cs="Times New Roman"/>
          <w:sz w:val="24"/>
          <w:szCs w:val="24"/>
        </w:rPr>
        <w:t>61</w:t>
      </w:r>
      <w:r w:rsidR="00DF163D">
        <w:rPr>
          <w:rFonts w:ascii="Times New Roman" w:hAnsi="Times New Roman" w:cs="Times New Roman"/>
          <w:sz w:val="24"/>
          <w:szCs w:val="24"/>
        </w:rPr>
        <w:t>8</w:t>
      </w:r>
      <w:r w:rsidR="00281888">
        <w:rPr>
          <w:rFonts w:ascii="Times New Roman" w:hAnsi="Times New Roman" w:cs="Times New Roman"/>
          <w:sz w:val="24"/>
          <w:szCs w:val="24"/>
        </w:rPr>
        <w:t xml:space="preserve">,80 </w:t>
      </w:r>
      <w:r w:rsidRPr="00C1490B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D9155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561C0" w:rsidRPr="00C1490B" w:rsidRDefault="004561C0" w:rsidP="004561C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 xml:space="preserve">4.Кол – </w:t>
      </w:r>
      <w:proofErr w:type="gramStart"/>
      <w:r w:rsidRPr="00C1490B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1490B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4561C0" w:rsidRDefault="004561C0" w:rsidP="004561C0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490B">
        <w:rPr>
          <w:rFonts w:ascii="Times New Roman" w:hAnsi="Times New Roman" w:cs="Times New Roman"/>
          <w:sz w:val="24"/>
          <w:szCs w:val="24"/>
        </w:rPr>
        <w:t>5.</w:t>
      </w:r>
      <w:r w:rsidRPr="00C1490B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C1490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C1490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C149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81888">
        <w:rPr>
          <w:rFonts w:ascii="Times New Roman" w:eastAsia="Times New Roman" w:hAnsi="Times New Roman" w:cs="Times New Roman"/>
          <w:sz w:val="24"/>
          <w:szCs w:val="24"/>
        </w:rPr>
        <w:t>12950,40</w:t>
      </w:r>
      <w:r w:rsidR="008B0A8A" w:rsidRPr="00C1490B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C1490B">
        <w:rPr>
          <w:rFonts w:ascii="Times New Roman" w:eastAsia="Times New Roman" w:hAnsi="Times New Roman" w:cs="Times New Roman"/>
          <w:sz w:val="24"/>
          <w:szCs w:val="24"/>
        </w:rPr>
        <w:t>рублей</w:t>
      </w:r>
      <w:r w:rsidR="00D9155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B61B8" w:rsidRDefault="000B61B8" w:rsidP="004561C0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</w:p>
    <w:p w:rsidR="00DE759A" w:rsidRPr="00DE759A" w:rsidRDefault="005234E5" w:rsidP="00D6439A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818B4" w:rsidRPr="00C5087E">
        <w:rPr>
          <w:rFonts w:ascii="Times New Roman" w:hAnsi="Times New Roman" w:cs="Times New Roman"/>
          <w:b/>
          <w:sz w:val="24"/>
          <w:szCs w:val="24"/>
        </w:rPr>
        <w:t>.</w:t>
      </w:r>
      <w:r w:rsidR="00FC2D14" w:rsidRPr="00C508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F0B"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«Искусство хореографии»  - </w:t>
      </w:r>
      <w:r w:rsidR="00DE759A" w:rsidRPr="00F215BC">
        <w:rPr>
          <w:rFonts w:ascii="Times New Roman" w:eastAsia="Times New Roman" w:hAnsi="Times New Roman" w:cs="Times New Roman"/>
          <w:sz w:val="24"/>
          <w:szCs w:val="20"/>
        </w:rPr>
        <w:t>дополнительная общеразвивающая программа  «</w:t>
      </w:r>
      <w:r w:rsidR="00F215BC">
        <w:rPr>
          <w:rFonts w:ascii="Times New Roman" w:eastAsia="Times New Roman" w:hAnsi="Times New Roman" w:cs="Times New Roman"/>
          <w:sz w:val="24"/>
          <w:szCs w:val="20"/>
        </w:rPr>
        <w:t>Хореография  для  дошкольников</w:t>
      </w:r>
      <w:r w:rsidR="00DE759A" w:rsidRPr="00F215BC">
        <w:rPr>
          <w:rFonts w:ascii="Times New Roman" w:eastAsia="Times New Roman" w:hAnsi="Times New Roman" w:cs="Times New Roman"/>
          <w:b/>
          <w:sz w:val="24"/>
          <w:szCs w:val="20"/>
        </w:rPr>
        <w:t xml:space="preserve">»,  </w:t>
      </w:r>
      <w:r w:rsidR="00DE759A" w:rsidRPr="00F215BC">
        <w:rPr>
          <w:rFonts w:ascii="Times New Roman" w:eastAsia="Times New Roman" w:hAnsi="Times New Roman" w:cs="Times New Roman"/>
          <w:sz w:val="24"/>
          <w:szCs w:val="20"/>
        </w:rPr>
        <w:t>художественной  направленности.</w:t>
      </w:r>
      <w:r w:rsidR="00DE759A" w:rsidRPr="00DE759A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:rsidR="00916F0B" w:rsidRPr="00C5087E" w:rsidRDefault="00787EAA" w:rsidP="00D6439A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 занятия  (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3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часа) по  25 мин. с 10 мин</w:t>
      </w:r>
      <w:r w:rsidR="00E86FDB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="00916F0B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916F0B" w:rsidRPr="00787EAA" w:rsidRDefault="00916F0B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танцевальная ритмика</w:t>
      </w:r>
    </w:p>
    <w:p w:rsidR="00916F0B" w:rsidRPr="00787EAA" w:rsidRDefault="00916F0B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партерная  гимнастика</w:t>
      </w:r>
    </w:p>
    <w:p w:rsidR="0089574A" w:rsidRPr="00787EAA" w:rsidRDefault="00787EAA" w:rsidP="00916F0B">
      <w:pPr>
        <w:pStyle w:val="a5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танцевальные  игры</w:t>
      </w:r>
    </w:p>
    <w:p w:rsidR="00916F0B" w:rsidRPr="00787EAA" w:rsidRDefault="00916F0B" w:rsidP="00916F0B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787EAA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</w:t>
      </w:r>
      <w:r w:rsidR="00D6439A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-   82</w:t>
      </w:r>
      <w:r w:rsidR="00047A42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руб. 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>5</w:t>
      </w:r>
      <w:r w:rsidR="00047A42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>0 коп.</w:t>
      </w:r>
      <w:r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</w:t>
      </w:r>
    </w:p>
    <w:p w:rsidR="00916F0B" w:rsidRPr="00787EAA" w:rsidRDefault="00916F0B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 xml:space="preserve">2.Стоимость  одного  дня  занятий  - </w:t>
      </w:r>
      <w:r w:rsidR="0089574A" w:rsidRPr="00787EAA">
        <w:rPr>
          <w:rFonts w:ascii="Times New Roman" w:hAnsi="Times New Roman" w:cs="Times New Roman"/>
          <w:sz w:val="24"/>
          <w:szCs w:val="24"/>
        </w:rPr>
        <w:t>247руб. 50</w:t>
      </w:r>
      <w:r w:rsidRPr="00787EAA">
        <w:rPr>
          <w:rFonts w:ascii="Times New Roman" w:hAnsi="Times New Roman" w:cs="Times New Roman"/>
          <w:sz w:val="24"/>
          <w:szCs w:val="24"/>
        </w:rPr>
        <w:t xml:space="preserve"> </w:t>
      </w:r>
      <w:r w:rsidR="0089574A" w:rsidRPr="00787EA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коп.  </w:t>
      </w:r>
    </w:p>
    <w:p w:rsidR="00A44688" w:rsidRPr="00787EAA" w:rsidRDefault="00A4468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3. Стоимость  занятий  в  месяц</w:t>
      </w:r>
      <w:r w:rsidR="00D6439A" w:rsidRPr="00787EAA">
        <w:rPr>
          <w:rFonts w:ascii="Times New Roman" w:hAnsi="Times New Roman" w:cs="Times New Roman"/>
          <w:sz w:val="24"/>
          <w:szCs w:val="24"/>
        </w:rPr>
        <w:t xml:space="preserve">   </w:t>
      </w:r>
      <w:r w:rsidRPr="00787EAA">
        <w:rPr>
          <w:rFonts w:ascii="Times New Roman" w:hAnsi="Times New Roman" w:cs="Times New Roman"/>
          <w:sz w:val="24"/>
          <w:szCs w:val="24"/>
        </w:rPr>
        <w:t xml:space="preserve">  -</w:t>
      </w:r>
      <w:r w:rsidR="00DE759A" w:rsidRPr="00787EAA">
        <w:rPr>
          <w:rFonts w:ascii="Times New Roman" w:hAnsi="Times New Roman" w:cs="Times New Roman"/>
          <w:sz w:val="24"/>
          <w:szCs w:val="24"/>
        </w:rPr>
        <w:t xml:space="preserve"> </w:t>
      </w:r>
      <w:r w:rsidRPr="00787EAA">
        <w:rPr>
          <w:rFonts w:ascii="Times New Roman" w:hAnsi="Times New Roman" w:cs="Times New Roman"/>
          <w:sz w:val="24"/>
          <w:szCs w:val="24"/>
        </w:rPr>
        <w:t>1</w:t>
      </w:r>
      <w:r w:rsidR="0089574A" w:rsidRPr="00787EAA">
        <w:rPr>
          <w:rFonts w:ascii="Times New Roman" w:hAnsi="Times New Roman" w:cs="Times New Roman"/>
          <w:sz w:val="24"/>
          <w:szCs w:val="24"/>
        </w:rPr>
        <w:t>980</w:t>
      </w:r>
      <w:r w:rsidRPr="00787EAA">
        <w:rPr>
          <w:rFonts w:ascii="Times New Roman" w:hAnsi="Times New Roman" w:cs="Times New Roman"/>
          <w:sz w:val="24"/>
          <w:szCs w:val="24"/>
        </w:rPr>
        <w:t xml:space="preserve"> рублей</w:t>
      </w:r>
    </w:p>
    <w:p w:rsidR="00916F0B" w:rsidRPr="00787EAA" w:rsidRDefault="00A44688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4</w:t>
      </w:r>
      <w:r w:rsidR="00916F0B" w:rsidRPr="00787EAA">
        <w:rPr>
          <w:rFonts w:ascii="Times New Roman" w:hAnsi="Times New Roman" w:cs="Times New Roman"/>
          <w:sz w:val="24"/>
          <w:szCs w:val="24"/>
        </w:rPr>
        <w:t xml:space="preserve">.Кол – </w:t>
      </w:r>
      <w:proofErr w:type="gramStart"/>
      <w:r w:rsidR="00916F0B" w:rsidRPr="00787EAA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="00916F0B" w:rsidRPr="00787EAA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916F0B" w:rsidRPr="00E86FDB" w:rsidRDefault="00A44688" w:rsidP="00916F0B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7EAA">
        <w:rPr>
          <w:rFonts w:ascii="Times New Roman" w:hAnsi="Times New Roman" w:cs="Times New Roman"/>
          <w:sz w:val="24"/>
          <w:szCs w:val="24"/>
        </w:rPr>
        <w:t>5</w:t>
      </w:r>
      <w:r w:rsidR="00E93699" w:rsidRPr="00787EAA">
        <w:rPr>
          <w:rFonts w:ascii="Times New Roman" w:hAnsi="Times New Roman" w:cs="Times New Roman"/>
          <w:sz w:val="24"/>
          <w:szCs w:val="24"/>
        </w:rPr>
        <w:t>.</w:t>
      </w:r>
      <w:r w:rsidR="00E93699" w:rsidRPr="00787EA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787EAA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787EAA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916F0B" w:rsidRPr="00787E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0C00" w:rsidRPr="00787EAA">
        <w:rPr>
          <w:rFonts w:ascii="Times New Roman" w:eastAsia="Times New Roman" w:hAnsi="Times New Roman" w:cs="Times New Roman"/>
          <w:sz w:val="24"/>
          <w:szCs w:val="24"/>
        </w:rPr>
        <w:t>1782</w:t>
      </w:r>
      <w:r w:rsidR="0084478B" w:rsidRPr="00787EAA">
        <w:rPr>
          <w:rFonts w:ascii="Times New Roman" w:eastAsia="Times New Roman" w:hAnsi="Times New Roman" w:cs="Times New Roman"/>
          <w:sz w:val="24"/>
          <w:szCs w:val="24"/>
        </w:rPr>
        <w:t>0  рублей</w:t>
      </w:r>
    </w:p>
    <w:p w:rsidR="006C46AF" w:rsidRPr="00C5087E" w:rsidRDefault="006C46AF" w:rsidP="00916F0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B3635" w:rsidRDefault="00AA5E0C" w:rsidP="008B3635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>3</w:t>
      </w:r>
      <w:r w:rsidR="006C46AF" w:rsidRPr="00C5087E">
        <w:rPr>
          <w:rFonts w:ascii="Times New Roman" w:eastAsia="Times New Roman" w:hAnsi="Times New Roman" w:cs="Times New Roman"/>
          <w:b/>
          <w:spacing w:val="2"/>
          <w:sz w:val="24"/>
          <w:szCs w:val="24"/>
        </w:rPr>
        <w:t xml:space="preserve">. </w:t>
      </w:r>
      <w:r w:rsidR="008B36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635" w:rsidRPr="00C5087E">
        <w:rPr>
          <w:rFonts w:ascii="Times New Roman" w:hAnsi="Times New Roman" w:cs="Times New Roman"/>
          <w:b/>
          <w:sz w:val="24"/>
          <w:szCs w:val="24"/>
        </w:rPr>
        <w:t>«Декоративно – прикладное  творчество»</w:t>
      </w:r>
      <w:r w:rsidR="008B3635">
        <w:rPr>
          <w:rFonts w:ascii="Times New Roman" w:hAnsi="Times New Roman" w:cs="Times New Roman"/>
          <w:b/>
          <w:sz w:val="24"/>
          <w:szCs w:val="24"/>
        </w:rPr>
        <w:t>:</w:t>
      </w:r>
      <w:r w:rsidR="008B3635" w:rsidRPr="00C508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B3635" w:rsidRPr="00C40C09" w:rsidRDefault="008B3635" w:rsidP="008B3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C40C09">
        <w:rPr>
          <w:rFonts w:ascii="Times New Roman" w:hAnsi="Times New Roman" w:cs="Times New Roman"/>
          <w:sz w:val="24"/>
          <w:szCs w:val="24"/>
        </w:rPr>
        <w:t xml:space="preserve">для  детей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r w:rsidRPr="00C40C09">
        <w:rPr>
          <w:rFonts w:ascii="Times New Roman" w:hAnsi="Times New Roman" w:cs="Times New Roman"/>
          <w:sz w:val="24"/>
          <w:szCs w:val="24"/>
        </w:rPr>
        <w:t>л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3635" w:rsidRPr="00C5087E" w:rsidRDefault="008B3635" w:rsidP="008B3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F215BC">
        <w:rPr>
          <w:rFonts w:ascii="Times New Roman" w:eastAsia="Times New Roman" w:hAnsi="Times New Roman" w:cs="Times New Roman"/>
          <w:sz w:val="24"/>
          <w:szCs w:val="24"/>
        </w:rPr>
        <w:t xml:space="preserve">ополнительная общеразвивающая 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 декоративно – прикладному  творчеству  и  изобразительному  искусству  </w:t>
      </w:r>
      <w:r w:rsidRPr="00F215BC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F215BC">
        <w:rPr>
          <w:rFonts w:ascii="Times New Roman" w:eastAsia="Times New Roman" w:hAnsi="Times New Roman" w:cs="Times New Roman"/>
          <w:sz w:val="24"/>
          <w:szCs w:val="24"/>
        </w:rPr>
        <w:t>Одуванчик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B3635" w:rsidRPr="00C5087E" w:rsidRDefault="008B3635" w:rsidP="008B3635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2  занятия (2 часа) по  25 м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8B3635" w:rsidRPr="00F215BC" w:rsidRDefault="008B3635" w:rsidP="008B3635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15BC">
        <w:rPr>
          <w:rFonts w:ascii="Times New Roman" w:eastAsia="Times New Roman" w:hAnsi="Times New Roman" w:cs="Times New Roman"/>
          <w:spacing w:val="-1"/>
          <w:sz w:val="24"/>
          <w:szCs w:val="24"/>
        </w:rPr>
        <w:t>Изобразительное  искусство</w:t>
      </w:r>
    </w:p>
    <w:p w:rsidR="008B3635" w:rsidRPr="00F215BC" w:rsidRDefault="008B3635" w:rsidP="008B3635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F215BC">
        <w:rPr>
          <w:rFonts w:ascii="Times New Roman" w:eastAsia="Times New Roman" w:hAnsi="Times New Roman" w:cs="Times New Roman"/>
          <w:spacing w:val="2"/>
          <w:sz w:val="24"/>
          <w:szCs w:val="24"/>
        </w:rPr>
        <w:t>Ручной  труд</w:t>
      </w:r>
    </w:p>
    <w:p w:rsidR="008B3635" w:rsidRPr="00C5087E" w:rsidRDefault="008B3635" w:rsidP="008B3635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lastRenderedPageBreak/>
        <w:t>1.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(занятия в группе до10 человек)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 -   47</w:t>
      </w:r>
      <w:r w:rsidRPr="00D6439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>руб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0 коп.</w:t>
      </w:r>
      <w:r w:rsidRPr="00C5087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</w:p>
    <w:p w:rsidR="008B3635" w:rsidRDefault="008B3635" w:rsidP="008B3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sz w:val="24"/>
          <w:szCs w:val="24"/>
        </w:rPr>
        <w:t>2.Стоимость  одного  дня  занятий  - 95</w:t>
      </w:r>
      <w:r w:rsidRPr="00D64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уб. </w:t>
      </w:r>
      <w:r w:rsidRPr="00C5087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коп.</w:t>
      </w:r>
      <w:r w:rsidRPr="00C5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635" w:rsidRPr="00C5087E" w:rsidRDefault="008B3635" w:rsidP="008B3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113A38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 xml:space="preserve">в  месяц  - </w:t>
      </w:r>
      <w:r w:rsidRPr="00113A38">
        <w:rPr>
          <w:rFonts w:ascii="Times New Roman" w:hAnsi="Times New Roman" w:cs="Times New Roman"/>
          <w:sz w:val="24"/>
          <w:szCs w:val="24"/>
        </w:rPr>
        <w:t xml:space="preserve">764 </w:t>
      </w:r>
      <w:r>
        <w:rPr>
          <w:rFonts w:ascii="Times New Roman" w:hAnsi="Times New Roman" w:cs="Times New Roman"/>
          <w:sz w:val="24"/>
          <w:szCs w:val="24"/>
        </w:rPr>
        <w:t>руб.</w:t>
      </w:r>
      <w:r w:rsidRPr="00113A38">
        <w:rPr>
          <w:rFonts w:ascii="Times New Roman" w:hAnsi="Times New Roman" w:cs="Times New Roman"/>
          <w:sz w:val="24"/>
          <w:szCs w:val="24"/>
        </w:rPr>
        <w:t xml:space="preserve"> 8</w:t>
      </w:r>
      <w:r>
        <w:rPr>
          <w:rFonts w:ascii="Times New Roman" w:hAnsi="Times New Roman" w:cs="Times New Roman"/>
          <w:sz w:val="24"/>
          <w:szCs w:val="24"/>
        </w:rPr>
        <w:t>0 коп.</w:t>
      </w:r>
      <w:r w:rsidRPr="00113A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3635" w:rsidRDefault="008B3635" w:rsidP="008B363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C5087E">
        <w:rPr>
          <w:rFonts w:ascii="Times New Roman" w:hAnsi="Times New Roman" w:cs="Times New Roman"/>
          <w:sz w:val="24"/>
          <w:szCs w:val="24"/>
        </w:rPr>
        <w:t>.</w:t>
      </w:r>
      <w:r w:rsidR="001D37A5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Кол – </w:t>
      </w:r>
      <w:proofErr w:type="gramStart"/>
      <w:r w:rsidRPr="00C5087E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5087E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8B3635" w:rsidRDefault="008B3635" w:rsidP="008B3635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113A3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E86FDB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Pr="00E86FDB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25076C">
        <w:rPr>
          <w:rFonts w:ascii="Times New Roman" w:eastAsia="Times New Roman" w:hAnsi="Times New Roman" w:cs="Times New Roman"/>
          <w:sz w:val="24"/>
          <w:szCs w:val="24"/>
        </w:rPr>
        <w:t>6883 рубля  20 копеек</w:t>
      </w:r>
    </w:p>
    <w:p w:rsidR="008B3635" w:rsidRDefault="008B3635" w:rsidP="008B3635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5A476A" w:rsidRDefault="005A476A" w:rsidP="00916F0B">
      <w:pPr>
        <w:pStyle w:val="a5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652172" w:rsidRPr="00CC76C5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4. «Декоративно – прикладное  творчество»: </w:t>
      </w:r>
      <w:r w:rsidR="00CC76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Pr="00811F7A">
        <w:rPr>
          <w:rFonts w:ascii="Times New Roman" w:hAnsi="Times New Roman" w:cs="Times New Roman"/>
          <w:sz w:val="24"/>
          <w:szCs w:val="24"/>
        </w:rPr>
        <w:t xml:space="preserve">для  детей </w:t>
      </w:r>
      <w:r w:rsidR="00BC27A6" w:rsidRPr="00811F7A">
        <w:rPr>
          <w:rFonts w:ascii="Times New Roman" w:hAnsi="Times New Roman" w:cs="Times New Roman"/>
          <w:sz w:val="24"/>
          <w:szCs w:val="24"/>
        </w:rPr>
        <w:t>6-</w:t>
      </w:r>
      <w:r w:rsidR="006F1CF4">
        <w:rPr>
          <w:rFonts w:ascii="Times New Roman" w:hAnsi="Times New Roman" w:cs="Times New Roman"/>
          <w:sz w:val="24"/>
          <w:szCs w:val="24"/>
        </w:rPr>
        <w:t>9</w:t>
      </w:r>
      <w:r w:rsidRPr="00811F7A">
        <w:rPr>
          <w:rFonts w:ascii="Times New Roman" w:hAnsi="Times New Roman" w:cs="Times New Roman"/>
          <w:sz w:val="24"/>
          <w:szCs w:val="24"/>
        </w:rPr>
        <w:t>лет.</w:t>
      </w:r>
    </w:p>
    <w:p w:rsidR="00652172" w:rsidRPr="00811F7A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 программа по  декоративно – прикладному  творчеству  и  изобразительному  искусству</w:t>
      </w:r>
      <w:r w:rsidRPr="00811F7A">
        <w:rPr>
          <w:rFonts w:ascii="Times New Roman" w:eastAsia="Times New Roman" w:hAnsi="Times New Roman" w:cs="Times New Roman"/>
          <w:b/>
          <w:sz w:val="24"/>
          <w:szCs w:val="24"/>
        </w:rPr>
        <w:t xml:space="preserve">  «</w:t>
      </w:r>
      <w:r w:rsidR="00D77F17" w:rsidRPr="00811F7A">
        <w:rPr>
          <w:rFonts w:ascii="Times New Roman" w:eastAsia="Times New Roman" w:hAnsi="Times New Roman" w:cs="Times New Roman"/>
          <w:sz w:val="24"/>
          <w:szCs w:val="24"/>
        </w:rPr>
        <w:t>Декоративный  калейдоскоп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>»  (пластика)</w:t>
      </w:r>
      <w:r w:rsidR="00CC76C5">
        <w:rPr>
          <w:rFonts w:ascii="Times New Roman" w:eastAsia="Times New Roman" w:hAnsi="Times New Roman" w:cs="Times New Roman"/>
          <w:sz w:val="24"/>
          <w:szCs w:val="24"/>
        </w:rPr>
        <w:t xml:space="preserve"> 2 года  обучения</w:t>
      </w:r>
      <w:r w:rsidRPr="00811F7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52172" w:rsidRPr="00811F7A" w:rsidRDefault="00652172" w:rsidP="00652172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2  занятия (2 часа) по  </w:t>
      </w:r>
      <w:r w:rsidR="00996DD8">
        <w:rPr>
          <w:rFonts w:ascii="Times New Roman" w:eastAsia="Times New Roman" w:hAnsi="Times New Roman" w:cs="Times New Roman"/>
          <w:spacing w:val="2"/>
          <w:sz w:val="24"/>
          <w:szCs w:val="24"/>
        </w:rPr>
        <w:t>4</w:t>
      </w:r>
      <w:r w:rsidR="005174E7"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0 </w:t>
      </w: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ут  с 10 минутным перерывом:</w:t>
      </w:r>
    </w:p>
    <w:p w:rsidR="00652172" w:rsidRPr="00811F7A" w:rsidRDefault="00F16CCC" w:rsidP="0065217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-1"/>
          <w:sz w:val="24"/>
          <w:szCs w:val="24"/>
        </w:rPr>
        <w:t>Лепка</w:t>
      </w:r>
    </w:p>
    <w:p w:rsidR="00652172" w:rsidRPr="008B3635" w:rsidRDefault="00D77F17" w:rsidP="00652172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>Ручной  труд</w:t>
      </w:r>
    </w:p>
    <w:p w:rsidR="00652172" w:rsidRPr="00996DD8" w:rsidRDefault="00652172" w:rsidP="00652172">
      <w:pPr>
        <w:pStyle w:val="a5"/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811F7A">
        <w:rPr>
          <w:rFonts w:ascii="Times New Roman" w:eastAsia="Times New Roman" w:hAnsi="Times New Roman" w:cs="Times New Roman"/>
          <w:spacing w:val="2"/>
          <w:sz w:val="24"/>
          <w:szCs w:val="24"/>
        </w:rPr>
        <w:t>1.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тоимость  одного  занятия    (занятия в группе до</w:t>
      </w:r>
      <w:r w:rsidR="005174E7"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6 </w:t>
      </w:r>
      <w:r w:rsidRPr="00811F7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еловек)   </w:t>
      </w:r>
      <w:r w:rsidRPr="00996D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-   </w:t>
      </w:r>
      <w:r w:rsidR="005174E7" w:rsidRPr="00996DD8">
        <w:rPr>
          <w:rFonts w:ascii="Times New Roman" w:eastAsia="Times New Roman" w:hAnsi="Times New Roman" w:cs="Times New Roman"/>
          <w:spacing w:val="-4"/>
          <w:sz w:val="24"/>
          <w:szCs w:val="24"/>
        </w:rPr>
        <w:t>55 руб. 4</w:t>
      </w:r>
      <w:r w:rsidRPr="00996DD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0 коп. </w:t>
      </w:r>
    </w:p>
    <w:p w:rsidR="00652172" w:rsidRPr="00996DD8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6DD8">
        <w:rPr>
          <w:rFonts w:ascii="Times New Roman" w:hAnsi="Times New Roman" w:cs="Times New Roman"/>
          <w:sz w:val="24"/>
          <w:szCs w:val="24"/>
        </w:rPr>
        <w:t xml:space="preserve">2.Стоимость  одного  дня  занятий  - </w:t>
      </w:r>
      <w:r w:rsidR="005174E7" w:rsidRPr="00996DD8">
        <w:rPr>
          <w:rFonts w:ascii="Times New Roman" w:hAnsi="Times New Roman" w:cs="Times New Roman"/>
          <w:sz w:val="24"/>
          <w:szCs w:val="24"/>
        </w:rPr>
        <w:t>110 руб. 8</w:t>
      </w:r>
      <w:r w:rsidRPr="00996DD8">
        <w:rPr>
          <w:rFonts w:ascii="Times New Roman" w:hAnsi="Times New Roman" w:cs="Times New Roman"/>
          <w:sz w:val="24"/>
          <w:szCs w:val="24"/>
        </w:rPr>
        <w:t xml:space="preserve">0 коп. </w:t>
      </w:r>
    </w:p>
    <w:p w:rsidR="00652172" w:rsidRPr="00996DD8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6DD8">
        <w:rPr>
          <w:rFonts w:ascii="Times New Roman" w:hAnsi="Times New Roman" w:cs="Times New Roman"/>
          <w:sz w:val="24"/>
          <w:szCs w:val="24"/>
        </w:rPr>
        <w:t xml:space="preserve">3. Стоимость  занятий  в  месяц  - </w:t>
      </w:r>
      <w:r w:rsidR="005174E7" w:rsidRPr="00996DD8">
        <w:rPr>
          <w:rFonts w:ascii="Times New Roman" w:eastAsia="Times New Roman" w:hAnsi="Times New Roman" w:cs="Times New Roman"/>
          <w:sz w:val="24"/>
          <w:szCs w:val="24"/>
        </w:rPr>
        <w:t>886 рубля  40  коп.</w:t>
      </w:r>
    </w:p>
    <w:p w:rsidR="00652172" w:rsidRPr="00996DD8" w:rsidRDefault="00652172" w:rsidP="00652172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996DD8">
        <w:rPr>
          <w:rFonts w:ascii="Times New Roman" w:hAnsi="Times New Roman" w:cs="Times New Roman"/>
          <w:sz w:val="24"/>
          <w:szCs w:val="24"/>
        </w:rPr>
        <w:t xml:space="preserve">4.Кол – </w:t>
      </w:r>
      <w:proofErr w:type="gramStart"/>
      <w:r w:rsidRPr="00996DD8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996DD8">
        <w:rPr>
          <w:rFonts w:ascii="Times New Roman" w:hAnsi="Times New Roman" w:cs="Times New Roman"/>
          <w:sz w:val="24"/>
          <w:szCs w:val="24"/>
        </w:rPr>
        <w:t xml:space="preserve">  занятий  - 8</w:t>
      </w:r>
    </w:p>
    <w:p w:rsidR="00652172" w:rsidRDefault="00652172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6DD8">
        <w:rPr>
          <w:rFonts w:ascii="Times New Roman" w:hAnsi="Times New Roman" w:cs="Times New Roman"/>
          <w:sz w:val="24"/>
          <w:szCs w:val="24"/>
        </w:rPr>
        <w:t>5.</w:t>
      </w:r>
      <w:r w:rsidRPr="00996DD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Полная с</w:t>
      </w:r>
      <w:r w:rsidRPr="00996DD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5174E7" w:rsidRPr="00996DD8">
        <w:rPr>
          <w:rFonts w:ascii="Times New Roman" w:eastAsia="Times New Roman" w:hAnsi="Times New Roman" w:cs="Times New Roman"/>
          <w:sz w:val="24"/>
          <w:szCs w:val="24"/>
        </w:rPr>
        <w:t xml:space="preserve"> 7091</w:t>
      </w:r>
      <w:r w:rsidRPr="00996DD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 xml:space="preserve"> </w:t>
      </w:r>
      <w:r w:rsidRPr="00996DD8">
        <w:rPr>
          <w:rFonts w:ascii="Times New Roman" w:eastAsia="Times New Roman" w:hAnsi="Times New Roman" w:cs="Times New Roman"/>
          <w:sz w:val="24"/>
          <w:szCs w:val="24"/>
        </w:rPr>
        <w:t>рубл</w:t>
      </w:r>
      <w:r w:rsidR="005174E7" w:rsidRPr="00996DD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996DD8">
        <w:rPr>
          <w:rFonts w:ascii="Times New Roman" w:eastAsia="Times New Roman" w:hAnsi="Times New Roman" w:cs="Times New Roman"/>
          <w:sz w:val="24"/>
          <w:szCs w:val="24"/>
        </w:rPr>
        <w:t xml:space="preserve">  20 коп</w:t>
      </w:r>
      <w:r w:rsidR="005174E7" w:rsidRPr="00996DD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4FFE" w:rsidRDefault="005B4FFE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4FFE" w:rsidRDefault="005B4FFE" w:rsidP="00652172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6FDB" w:rsidRPr="00C5087E" w:rsidRDefault="00F2376D" w:rsidP="00E86FDB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  <w:lang w:val="en-US"/>
        </w:rPr>
        <w:t>II</w:t>
      </w:r>
      <w:r w:rsidR="00AC5A37" w:rsidRPr="00C5087E">
        <w:rPr>
          <w:rFonts w:ascii="Times New Roman" w:hAnsi="Times New Roman" w:cs="Times New Roman"/>
          <w:b/>
          <w:bCs/>
          <w:color w:val="000000"/>
          <w:spacing w:val="-7"/>
          <w:sz w:val="24"/>
          <w:szCs w:val="24"/>
        </w:rPr>
        <w:t>.</w:t>
      </w:r>
      <w:r w:rsidR="00AC5A37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gramStart"/>
      <w:r w:rsidR="00F21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динения  социально</w:t>
      </w:r>
      <w:proofErr w:type="gramEnd"/>
      <w:r w:rsidR="00F21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педагогической  направленности</w:t>
      </w:r>
      <w:r w:rsidR="00E86FDB" w:rsidRPr="00C5087E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:</w:t>
      </w:r>
    </w:p>
    <w:p w:rsidR="00F543A4" w:rsidRPr="00593A48" w:rsidRDefault="00F543A4" w:rsidP="002A6B6F">
      <w:pPr>
        <w:pStyle w:val="a5"/>
        <w:jc w:val="both"/>
        <w:rPr>
          <w:rFonts w:ascii="Times New Roman" w:hAnsi="Times New Roman" w:cs="Times New Roman"/>
          <w:bCs/>
          <w:color w:val="000000"/>
          <w:spacing w:val="1"/>
          <w:sz w:val="24"/>
          <w:szCs w:val="24"/>
          <w:u w:val="single"/>
        </w:rPr>
      </w:pPr>
      <w:r w:rsidRPr="00593A48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Группы  по  адаптации  детей  дошкольного  возраста  к  условиям  школьной  жизни:</w:t>
      </w:r>
    </w:p>
    <w:p w:rsidR="00C5087E" w:rsidRP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</w:pPr>
    </w:p>
    <w:p w:rsidR="00F543A4" w:rsidRPr="00C5087E" w:rsidRDefault="003D4DBE" w:rsidP="002A6B6F">
      <w:pPr>
        <w:pStyle w:val="a5"/>
        <w:jc w:val="both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>1.</w:t>
      </w:r>
      <w:r w:rsidR="00F543A4" w:rsidRPr="00C5087E">
        <w:rPr>
          <w:rFonts w:ascii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 </w:t>
      </w:r>
      <w:r w:rsidR="00F543A4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Ш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ла «Теремок</w:t>
      </w:r>
      <w:r w:rsidR="003169D6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»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- </w:t>
      </w:r>
      <w:r w:rsidR="00AC5A37"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етей 5 лет</w:t>
      </w:r>
      <w:r w:rsidR="00D9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3169D6" w:rsidRPr="00C5087E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</w:p>
    <w:p w:rsidR="003D4DBE" w:rsidRPr="00C5087E" w:rsidRDefault="00D94AC5" w:rsidP="003D4DBE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</w:pP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ополнительная о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б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щераз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в</w:t>
      </w:r>
      <w:r w:rsidR="007D3F40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ивающая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программа</w:t>
      </w:r>
      <w:r w:rsidR="0026590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3169D6" w:rsidRPr="00F215BC">
        <w:rPr>
          <w:rFonts w:ascii="Times New Roman" w:eastAsia="Times New Roman" w:hAnsi="Times New Roman" w:cs="Times New Roman"/>
          <w:spacing w:val="3"/>
          <w:sz w:val="24"/>
          <w:szCs w:val="24"/>
        </w:rPr>
        <w:t>«Почемучка».</w:t>
      </w:r>
      <w:r w:rsidR="003D4DBE" w:rsidRPr="00C5087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 </w:t>
      </w:r>
    </w:p>
    <w:p w:rsidR="003D4DBE" w:rsidRPr="00C5087E" w:rsidRDefault="003D4DBE" w:rsidP="003D4D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 xml:space="preserve">3 занятия  (3 часа)   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по  25 минут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утным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о  дороге  к  Азбуке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сёлый  счет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D4DBE" w:rsidRPr="00C5087E" w:rsidRDefault="003D4DBE" w:rsidP="003D4DBE">
      <w:pPr>
        <w:pStyle w:val="a5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ИЗО</w:t>
      </w:r>
      <w:proofErr w:type="gramEnd"/>
      <w:r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и художественный труд</w:t>
      </w:r>
    </w:p>
    <w:p w:rsidR="00AC5A37" w:rsidRPr="00C5087E" w:rsidRDefault="00AC5A37" w:rsidP="00615747">
      <w:pPr>
        <w:pStyle w:val="a5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6439A">
        <w:rPr>
          <w:rFonts w:ascii="Times New Roman" w:hAnsi="Times New Roman" w:cs="Times New Roman"/>
          <w:sz w:val="24"/>
          <w:szCs w:val="24"/>
        </w:rPr>
        <w:t>47</w:t>
      </w:r>
      <w:r w:rsidR="00D6439A" w:rsidRPr="00D6439A">
        <w:rPr>
          <w:rFonts w:ascii="Times New Roman" w:hAnsi="Times New Roman" w:cs="Times New Roman"/>
          <w:sz w:val="24"/>
          <w:szCs w:val="24"/>
        </w:rPr>
        <w:t xml:space="preserve"> </w:t>
      </w:r>
      <w:r w:rsidR="00D6439A" w:rsidRPr="00C5087E">
        <w:rPr>
          <w:rFonts w:ascii="Times New Roman" w:hAnsi="Times New Roman" w:cs="Times New Roman"/>
          <w:sz w:val="24"/>
          <w:szCs w:val="24"/>
        </w:rPr>
        <w:t>ру</w:t>
      </w:r>
      <w:r w:rsidR="00D6439A" w:rsidRPr="00C5087E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б.</w:t>
      </w:r>
      <w:r w:rsidR="008901F5" w:rsidRPr="00C5087E">
        <w:rPr>
          <w:rFonts w:ascii="Times New Roman" w:hAnsi="Times New Roman" w:cs="Times New Roman"/>
          <w:sz w:val="24"/>
          <w:szCs w:val="24"/>
        </w:rPr>
        <w:t>8</w:t>
      </w:r>
      <w:r w:rsidR="00D6439A">
        <w:rPr>
          <w:rFonts w:ascii="Times New Roman" w:hAnsi="Times New Roman" w:cs="Times New Roman"/>
          <w:sz w:val="24"/>
          <w:szCs w:val="24"/>
        </w:rPr>
        <w:t>0 коп.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5A37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8901F5" w:rsidRPr="00C5087E">
        <w:rPr>
          <w:rFonts w:ascii="Times New Roman" w:hAnsi="Times New Roman" w:cs="Times New Roman"/>
          <w:sz w:val="24"/>
          <w:szCs w:val="24"/>
        </w:rPr>
        <w:t>143 руб.40 коп.</w:t>
      </w:r>
    </w:p>
    <w:p w:rsidR="0025076C" w:rsidRPr="00C5087E" w:rsidRDefault="0025076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 xml:space="preserve">в  месяц  - 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1147 </w:t>
      </w:r>
      <w:r w:rsidR="00D6439A"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уб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.</w:t>
      </w:r>
      <w:r w:rsidR="00D6439A"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2</w:t>
      </w:r>
      <w:r w:rsidR="00D6439A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0 коп.</w:t>
      </w:r>
      <w:r w:rsidRPr="0025076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</w:p>
    <w:p w:rsidR="00AC5A37" w:rsidRPr="00C5087E" w:rsidRDefault="0025076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4</w:t>
      </w:r>
      <w:r w:rsidR="00AC5A37"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="00AC5A37"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="00AC5A37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="00AC5A37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AC5A37" w:rsidRPr="00C5087E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8</w:t>
      </w:r>
    </w:p>
    <w:p w:rsidR="00AC5A37" w:rsidRPr="00C5087E" w:rsidRDefault="0025076C" w:rsidP="002A6B6F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5.</w:t>
      </w:r>
      <w:r w:rsidR="00E93699"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="00AC5A37"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25076C">
        <w:rPr>
          <w:rFonts w:ascii="Times New Roman" w:eastAsia="Times New Roman" w:hAnsi="Times New Roman" w:cs="Times New Roman"/>
          <w:sz w:val="24"/>
          <w:szCs w:val="24"/>
        </w:rPr>
        <w:t>10324 рублей 80  копеек</w:t>
      </w:r>
    </w:p>
    <w:p w:rsidR="00C5087E" w:rsidRPr="00C5087E" w:rsidRDefault="00C5087E" w:rsidP="002A6B6F">
      <w:pPr>
        <w:pStyle w:val="a5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543A4" w:rsidRPr="00C5087E" w:rsidRDefault="003D4DBE" w:rsidP="002A6B6F">
      <w:pPr>
        <w:pStyle w:val="a5"/>
        <w:jc w:val="both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</w:pPr>
      <w:r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</w:t>
      </w:r>
      <w:r w:rsidR="006C5710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F543A4" w:rsidRPr="00C5087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Ш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кола «Развитие»</w:t>
      </w:r>
      <w:r w:rsidR="006B65F5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AC5A37"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- </w:t>
      </w:r>
      <w:r w:rsidR="00AC5A37" w:rsidRPr="00C5087E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ля детей 6 лет</w:t>
      </w:r>
      <w:r w:rsidR="00D94AC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</w:p>
    <w:p w:rsidR="008A135A" w:rsidRPr="00C5087E" w:rsidRDefault="003169D6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D94AC5">
        <w:rPr>
          <w:rFonts w:ascii="Times New Roman" w:eastAsia="Times New Roman" w:hAnsi="Times New Roman" w:cs="Times New Roman"/>
          <w:spacing w:val="3"/>
          <w:sz w:val="24"/>
          <w:szCs w:val="24"/>
        </w:rPr>
        <w:t>Д</w:t>
      </w:r>
      <w:r w:rsidR="007D3F40" w:rsidRPr="00173533">
        <w:rPr>
          <w:rFonts w:ascii="Times New Roman" w:eastAsia="Times New Roman" w:hAnsi="Times New Roman" w:cs="Times New Roman"/>
          <w:spacing w:val="3"/>
          <w:sz w:val="24"/>
          <w:szCs w:val="24"/>
        </w:rPr>
        <w:t>ополнительная общеразвивающая программа</w:t>
      </w:r>
      <w:r w:rsidR="00C40C09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7D3F40" w:rsidRPr="0017353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73533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F0B31">
        <w:rPr>
          <w:rFonts w:ascii="Times New Roman" w:eastAsia="Times New Roman" w:hAnsi="Times New Roman" w:cs="Times New Roman"/>
          <w:sz w:val="24"/>
          <w:szCs w:val="24"/>
        </w:rPr>
        <w:t>Развивайка</w:t>
      </w:r>
      <w:r w:rsidRPr="00C5087E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8A135A" w:rsidRPr="00C5087E" w:rsidRDefault="008A135A" w:rsidP="008A135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4</w:t>
      </w:r>
      <w:r w:rsidR="00C40C09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C5087E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занятия  (4 часа)  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по  3</w:t>
      </w:r>
      <w:r w:rsidR="00C5087E"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>0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>ут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 10 мин</w:t>
      </w:r>
      <w:r w:rsidR="00593A48">
        <w:rPr>
          <w:rFonts w:ascii="Times New Roman" w:eastAsia="Times New Roman" w:hAnsi="Times New Roman" w:cs="Times New Roman"/>
          <w:spacing w:val="2"/>
          <w:sz w:val="24"/>
          <w:szCs w:val="24"/>
        </w:rPr>
        <w:t>утным</w:t>
      </w:r>
      <w:r w:rsidRPr="00C5087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перерывом:</w:t>
      </w:r>
    </w:p>
    <w:p w:rsidR="008A135A" w:rsidRPr="00C5087E" w:rsidRDefault="008A135A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еселая математика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135A" w:rsidRPr="00C5087E" w:rsidRDefault="008A135A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азвитие речи</w:t>
      </w:r>
    </w:p>
    <w:p w:rsidR="007C0479" w:rsidRPr="00C5087E" w:rsidRDefault="008A135A" w:rsidP="007C0479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мелые ручки</w:t>
      </w:r>
      <w:r w:rsidR="007C0479"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A135A" w:rsidRPr="00C5087E" w:rsidRDefault="006D1013" w:rsidP="008A135A">
      <w:pPr>
        <w:pStyle w:val="a5"/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М</w:t>
      </w:r>
      <w:r w:rsidR="007C0479"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и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 вокруг  тебя</w:t>
      </w:r>
    </w:p>
    <w:p w:rsidR="00AC5A37" w:rsidRPr="00C5087E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1 .Стоимость одного занятия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1F5" w:rsidRPr="00C5087E">
        <w:rPr>
          <w:rFonts w:ascii="Times New Roman" w:hAnsi="Times New Roman" w:cs="Times New Roman"/>
          <w:sz w:val="24"/>
          <w:szCs w:val="24"/>
        </w:rPr>
        <w:t>47</w:t>
      </w:r>
      <w:r w:rsidR="00D6439A">
        <w:rPr>
          <w:rFonts w:ascii="Times New Roman" w:hAnsi="Times New Roman" w:cs="Times New Roman"/>
          <w:sz w:val="24"/>
          <w:szCs w:val="24"/>
        </w:rPr>
        <w:t xml:space="preserve"> руб.</w:t>
      </w:r>
      <w:r w:rsidR="008901F5" w:rsidRPr="00C5087E">
        <w:rPr>
          <w:rFonts w:ascii="Times New Roman" w:hAnsi="Times New Roman" w:cs="Times New Roman"/>
          <w:sz w:val="24"/>
          <w:szCs w:val="24"/>
        </w:rPr>
        <w:t xml:space="preserve">8 </w:t>
      </w:r>
      <w:r w:rsidR="00D6439A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оп</w:t>
      </w:r>
      <w:r w:rsidRPr="00C5087E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.</w:t>
      </w:r>
    </w:p>
    <w:p w:rsidR="00AC5A37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2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тоимость одного дня занятий       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901F5" w:rsidRPr="00C5087E">
        <w:rPr>
          <w:rFonts w:ascii="Times New Roman" w:hAnsi="Times New Roman" w:cs="Times New Roman"/>
          <w:sz w:val="24"/>
          <w:szCs w:val="24"/>
        </w:rPr>
        <w:t>191руб.20 коп.</w:t>
      </w:r>
    </w:p>
    <w:p w:rsidR="007D3F40" w:rsidRPr="00C5087E" w:rsidRDefault="007D3F40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5076C">
        <w:rPr>
          <w:rFonts w:ascii="Times New Roman" w:hAnsi="Times New Roman" w:cs="Times New Roman"/>
          <w:sz w:val="24"/>
          <w:szCs w:val="24"/>
        </w:rPr>
        <w:t xml:space="preserve"> </w:t>
      </w:r>
      <w:r w:rsidRPr="00C5087E">
        <w:rPr>
          <w:rFonts w:ascii="Times New Roman" w:hAnsi="Times New Roman" w:cs="Times New Roman"/>
          <w:sz w:val="24"/>
          <w:szCs w:val="24"/>
        </w:rPr>
        <w:t xml:space="preserve">Стоимость  занятий  </w:t>
      </w:r>
      <w:r>
        <w:rPr>
          <w:rFonts w:ascii="Times New Roman" w:hAnsi="Times New Roman" w:cs="Times New Roman"/>
          <w:sz w:val="24"/>
          <w:szCs w:val="24"/>
        </w:rPr>
        <w:t>в  месяц  -</w:t>
      </w:r>
      <w:r w:rsidRPr="007D3F40">
        <w:rPr>
          <w:rFonts w:ascii="Times New Roman" w:hAnsi="Times New Roman" w:cs="Times New Roman"/>
          <w:sz w:val="24"/>
          <w:szCs w:val="24"/>
        </w:rPr>
        <w:t xml:space="preserve">1529 </w:t>
      </w:r>
      <w:r w:rsidR="00D6439A">
        <w:rPr>
          <w:rFonts w:ascii="Times New Roman" w:hAnsi="Times New Roman" w:cs="Times New Roman"/>
          <w:sz w:val="24"/>
          <w:szCs w:val="24"/>
        </w:rPr>
        <w:t xml:space="preserve">руб. </w:t>
      </w:r>
      <w:r w:rsidRPr="007D3F40">
        <w:rPr>
          <w:rFonts w:ascii="Times New Roman" w:hAnsi="Times New Roman" w:cs="Times New Roman"/>
          <w:sz w:val="24"/>
          <w:szCs w:val="24"/>
        </w:rPr>
        <w:t xml:space="preserve">60 </w:t>
      </w:r>
      <w:r w:rsidR="00D6439A">
        <w:rPr>
          <w:rFonts w:ascii="Times New Roman" w:hAnsi="Times New Roman" w:cs="Times New Roman"/>
          <w:sz w:val="24"/>
          <w:szCs w:val="24"/>
        </w:rPr>
        <w:t>коп.</w:t>
      </w:r>
      <w:r w:rsidRPr="007D3F4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5A37" w:rsidRPr="00C5087E" w:rsidRDefault="00AC5A37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3.</w:t>
      </w:r>
      <w:r w:rsidRPr="00C5087E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ол-во занятий в месяц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-</w:t>
      </w:r>
      <w:r w:rsidRPr="00C508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5087E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8</w:t>
      </w:r>
    </w:p>
    <w:p w:rsidR="000B52BD" w:rsidRDefault="00AC5A37" w:rsidP="002A6B6F">
      <w:pPr>
        <w:pStyle w:val="a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87E">
        <w:rPr>
          <w:rFonts w:ascii="Times New Roman" w:hAnsi="Times New Roman" w:cs="Times New Roman"/>
          <w:color w:val="000000"/>
          <w:spacing w:val="-2"/>
          <w:sz w:val="24"/>
          <w:szCs w:val="24"/>
        </w:rPr>
        <w:t>4.</w:t>
      </w:r>
      <w:r w:rsidR="00E93699" w:rsidRPr="00E93699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="00E93699" w:rsidRPr="00593A48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Полная с</w:t>
      </w:r>
      <w:r w:rsidR="00E93699" w:rsidRPr="00593A48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</w:rPr>
        <w:t>тоимость образовательной  услуги:</w:t>
      </w:r>
      <w:r w:rsidRPr="00593A4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7D3F40" w:rsidRPr="007D3F40">
        <w:rPr>
          <w:rFonts w:ascii="Times New Roman" w:eastAsia="Times New Roman" w:hAnsi="Times New Roman" w:cs="Times New Roman"/>
          <w:sz w:val="24"/>
          <w:szCs w:val="24"/>
        </w:rPr>
        <w:t>13766 рублей  40 копеек</w:t>
      </w:r>
    </w:p>
    <w:p w:rsidR="0023799C" w:rsidRPr="00864A48" w:rsidRDefault="0023799C" w:rsidP="002A6B6F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23799C" w:rsidRPr="00864A48" w:rsidSect="003D7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68FAC8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8E86D42"/>
    <w:multiLevelType w:val="hybridMultilevel"/>
    <w:tmpl w:val="693A4C1E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99F476E"/>
    <w:multiLevelType w:val="hybridMultilevel"/>
    <w:tmpl w:val="334A0CA2"/>
    <w:lvl w:ilvl="0" w:tplc="8F58ADEE">
      <w:start w:val="1"/>
      <w:numFmt w:val="decimal"/>
      <w:lvlText w:val="%1."/>
      <w:lvlJc w:val="left"/>
      <w:pPr>
        <w:ind w:left="38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3">
    <w:nsid w:val="0FAB4949"/>
    <w:multiLevelType w:val="hybridMultilevel"/>
    <w:tmpl w:val="77125724"/>
    <w:lvl w:ilvl="0" w:tplc="3A68FAC8">
      <w:numFmt w:val="bullet"/>
      <w:lvlText w:val="•"/>
      <w:lvlJc w:val="left"/>
      <w:pPr>
        <w:ind w:left="92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>
    <w:nsid w:val="12C95E84"/>
    <w:multiLevelType w:val="hybridMultilevel"/>
    <w:tmpl w:val="55CE1CF6"/>
    <w:lvl w:ilvl="0" w:tplc="51E0631E"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60578"/>
    <w:multiLevelType w:val="hybridMultilevel"/>
    <w:tmpl w:val="0AD4B6AA"/>
    <w:lvl w:ilvl="0" w:tplc="04190009">
      <w:start w:val="1"/>
      <w:numFmt w:val="bullet"/>
      <w:lvlText w:val=""/>
      <w:lvlJc w:val="left"/>
      <w:pPr>
        <w:ind w:left="7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>
    <w:nsid w:val="221D7254"/>
    <w:multiLevelType w:val="hybridMultilevel"/>
    <w:tmpl w:val="A434F4CA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F0C8B"/>
    <w:multiLevelType w:val="hybridMultilevel"/>
    <w:tmpl w:val="9766C6B8"/>
    <w:lvl w:ilvl="0" w:tplc="F77E5D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C3FDD"/>
    <w:multiLevelType w:val="hybridMultilevel"/>
    <w:tmpl w:val="8778A49C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EB51E0F"/>
    <w:multiLevelType w:val="hybridMultilevel"/>
    <w:tmpl w:val="9ACAA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BD068B"/>
    <w:multiLevelType w:val="hybridMultilevel"/>
    <w:tmpl w:val="52AAB792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E0CBF"/>
    <w:multiLevelType w:val="hybridMultilevel"/>
    <w:tmpl w:val="4250546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240DFC"/>
    <w:multiLevelType w:val="hybridMultilevel"/>
    <w:tmpl w:val="C444014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860B0"/>
    <w:multiLevelType w:val="hybridMultilevel"/>
    <w:tmpl w:val="FF308C88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114C2"/>
    <w:multiLevelType w:val="hybridMultilevel"/>
    <w:tmpl w:val="9B487E68"/>
    <w:lvl w:ilvl="0" w:tplc="C38EA280">
      <w:start w:val="3"/>
      <w:numFmt w:val="decimal"/>
      <w:lvlText w:val="%1."/>
      <w:lvlJc w:val="left"/>
      <w:pPr>
        <w:ind w:left="4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76" w:hanging="360"/>
      </w:pPr>
    </w:lvl>
    <w:lvl w:ilvl="2" w:tplc="0419001B" w:tentative="1">
      <w:start w:val="1"/>
      <w:numFmt w:val="lowerRoman"/>
      <w:lvlText w:val="%3."/>
      <w:lvlJc w:val="right"/>
      <w:pPr>
        <w:ind w:left="1896" w:hanging="180"/>
      </w:pPr>
    </w:lvl>
    <w:lvl w:ilvl="3" w:tplc="0419000F" w:tentative="1">
      <w:start w:val="1"/>
      <w:numFmt w:val="decimal"/>
      <w:lvlText w:val="%4."/>
      <w:lvlJc w:val="left"/>
      <w:pPr>
        <w:ind w:left="2616" w:hanging="360"/>
      </w:pPr>
    </w:lvl>
    <w:lvl w:ilvl="4" w:tplc="04190019" w:tentative="1">
      <w:start w:val="1"/>
      <w:numFmt w:val="lowerLetter"/>
      <w:lvlText w:val="%5."/>
      <w:lvlJc w:val="left"/>
      <w:pPr>
        <w:ind w:left="3336" w:hanging="360"/>
      </w:pPr>
    </w:lvl>
    <w:lvl w:ilvl="5" w:tplc="0419001B" w:tentative="1">
      <w:start w:val="1"/>
      <w:numFmt w:val="lowerRoman"/>
      <w:lvlText w:val="%6."/>
      <w:lvlJc w:val="right"/>
      <w:pPr>
        <w:ind w:left="4056" w:hanging="180"/>
      </w:pPr>
    </w:lvl>
    <w:lvl w:ilvl="6" w:tplc="0419000F" w:tentative="1">
      <w:start w:val="1"/>
      <w:numFmt w:val="decimal"/>
      <w:lvlText w:val="%7."/>
      <w:lvlJc w:val="left"/>
      <w:pPr>
        <w:ind w:left="4776" w:hanging="360"/>
      </w:pPr>
    </w:lvl>
    <w:lvl w:ilvl="7" w:tplc="04190019" w:tentative="1">
      <w:start w:val="1"/>
      <w:numFmt w:val="lowerLetter"/>
      <w:lvlText w:val="%8."/>
      <w:lvlJc w:val="left"/>
      <w:pPr>
        <w:ind w:left="5496" w:hanging="360"/>
      </w:pPr>
    </w:lvl>
    <w:lvl w:ilvl="8" w:tplc="041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5">
    <w:nsid w:val="60850E1C"/>
    <w:multiLevelType w:val="hybridMultilevel"/>
    <w:tmpl w:val="77EAA644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939DB"/>
    <w:multiLevelType w:val="hybridMultilevel"/>
    <w:tmpl w:val="71844616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52B47"/>
    <w:multiLevelType w:val="hybridMultilevel"/>
    <w:tmpl w:val="C59A2AC4"/>
    <w:lvl w:ilvl="0" w:tplc="04190009">
      <w:start w:val="1"/>
      <w:numFmt w:val="bullet"/>
      <w:lvlText w:val=""/>
      <w:lvlJc w:val="left"/>
      <w:pPr>
        <w:ind w:left="104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8">
    <w:nsid w:val="6DE06B12"/>
    <w:multiLevelType w:val="hybridMultilevel"/>
    <w:tmpl w:val="DF542C9C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7332C3"/>
    <w:multiLevelType w:val="hybridMultilevel"/>
    <w:tmpl w:val="1FF44D06"/>
    <w:lvl w:ilvl="0" w:tplc="3A68FAC8">
      <w:numFmt w:val="bullet"/>
      <w:lvlText w:val="•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78EE1BB0"/>
    <w:multiLevelType w:val="hybridMultilevel"/>
    <w:tmpl w:val="E7203F36"/>
    <w:lvl w:ilvl="0" w:tplc="3A68FAC8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B33A3C"/>
    <w:multiLevelType w:val="hybridMultilevel"/>
    <w:tmpl w:val="FDDA3CBE"/>
    <w:lvl w:ilvl="0" w:tplc="FA2AE6C6">
      <w:start w:val="1"/>
      <w:numFmt w:val="upperRoman"/>
      <w:lvlText w:val="%1."/>
      <w:lvlJc w:val="left"/>
      <w:pPr>
        <w:ind w:left="74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ind w:left="6144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9"/>
  </w:num>
  <w:num w:numId="4">
    <w:abstractNumId w:val="11"/>
  </w:num>
  <w:num w:numId="5">
    <w:abstractNumId w:val="3"/>
  </w:num>
  <w:num w:numId="6">
    <w:abstractNumId w:val="10"/>
  </w:num>
  <w:num w:numId="7">
    <w:abstractNumId w:val="20"/>
  </w:num>
  <w:num w:numId="8">
    <w:abstractNumId w:val="4"/>
  </w:num>
  <w:num w:numId="9">
    <w:abstractNumId w:val="21"/>
  </w:num>
  <w:num w:numId="10">
    <w:abstractNumId w:val="2"/>
  </w:num>
  <w:num w:numId="11">
    <w:abstractNumId w:val="12"/>
  </w:num>
  <w:num w:numId="12">
    <w:abstractNumId w:val="16"/>
  </w:num>
  <w:num w:numId="13">
    <w:abstractNumId w:val="1"/>
  </w:num>
  <w:num w:numId="14">
    <w:abstractNumId w:val="15"/>
  </w:num>
  <w:num w:numId="15">
    <w:abstractNumId w:val="8"/>
  </w:num>
  <w:num w:numId="16">
    <w:abstractNumId w:val="19"/>
  </w:num>
  <w:num w:numId="17">
    <w:abstractNumId w:val="18"/>
  </w:num>
  <w:num w:numId="18">
    <w:abstractNumId w:val="6"/>
  </w:num>
  <w:num w:numId="19">
    <w:abstractNumId w:val="7"/>
  </w:num>
  <w:num w:numId="20">
    <w:abstractNumId w:val="5"/>
  </w:num>
  <w:num w:numId="21">
    <w:abstractNumId w:val="17"/>
  </w:num>
  <w:num w:numId="22">
    <w:abstractNumId w:val="1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C5A37"/>
    <w:rsid w:val="00047A42"/>
    <w:rsid w:val="00053B80"/>
    <w:rsid w:val="00057818"/>
    <w:rsid w:val="00060362"/>
    <w:rsid w:val="00063C42"/>
    <w:rsid w:val="00066A70"/>
    <w:rsid w:val="0009059C"/>
    <w:rsid w:val="000A5864"/>
    <w:rsid w:val="000A7F25"/>
    <w:rsid w:val="000B52BD"/>
    <w:rsid w:val="000B5406"/>
    <w:rsid w:val="000B61B8"/>
    <w:rsid w:val="000C4FFB"/>
    <w:rsid w:val="000E07EF"/>
    <w:rsid w:val="000E611A"/>
    <w:rsid w:val="000E7637"/>
    <w:rsid w:val="000F5003"/>
    <w:rsid w:val="00100073"/>
    <w:rsid w:val="00113A38"/>
    <w:rsid w:val="00122754"/>
    <w:rsid w:val="00123D1D"/>
    <w:rsid w:val="001433AE"/>
    <w:rsid w:val="0015728E"/>
    <w:rsid w:val="00161F9D"/>
    <w:rsid w:val="00162A84"/>
    <w:rsid w:val="00173533"/>
    <w:rsid w:val="0017480C"/>
    <w:rsid w:val="00175062"/>
    <w:rsid w:val="00181ED5"/>
    <w:rsid w:val="001B1909"/>
    <w:rsid w:val="001D37A5"/>
    <w:rsid w:val="00215A9A"/>
    <w:rsid w:val="00215F22"/>
    <w:rsid w:val="00233405"/>
    <w:rsid w:val="0023799C"/>
    <w:rsid w:val="0025076C"/>
    <w:rsid w:val="00265906"/>
    <w:rsid w:val="00281888"/>
    <w:rsid w:val="0029160D"/>
    <w:rsid w:val="002961CB"/>
    <w:rsid w:val="002A1960"/>
    <w:rsid w:val="002A6B6F"/>
    <w:rsid w:val="002B2023"/>
    <w:rsid w:val="002B7226"/>
    <w:rsid w:val="002C3A3D"/>
    <w:rsid w:val="002C6918"/>
    <w:rsid w:val="002E0A92"/>
    <w:rsid w:val="003169D6"/>
    <w:rsid w:val="00385F8E"/>
    <w:rsid w:val="00395C86"/>
    <w:rsid w:val="003961A9"/>
    <w:rsid w:val="003A6AA0"/>
    <w:rsid w:val="003C7845"/>
    <w:rsid w:val="003C7927"/>
    <w:rsid w:val="003D3229"/>
    <w:rsid w:val="003D4DBE"/>
    <w:rsid w:val="003D7427"/>
    <w:rsid w:val="004430B9"/>
    <w:rsid w:val="004561C0"/>
    <w:rsid w:val="00466CAC"/>
    <w:rsid w:val="00480C84"/>
    <w:rsid w:val="004C6393"/>
    <w:rsid w:val="004D5F0D"/>
    <w:rsid w:val="004E3809"/>
    <w:rsid w:val="004F0217"/>
    <w:rsid w:val="004F138F"/>
    <w:rsid w:val="004F4CF1"/>
    <w:rsid w:val="00504553"/>
    <w:rsid w:val="005174E7"/>
    <w:rsid w:val="00521500"/>
    <w:rsid w:val="005234E5"/>
    <w:rsid w:val="00526276"/>
    <w:rsid w:val="00530423"/>
    <w:rsid w:val="00537CE1"/>
    <w:rsid w:val="00552ABC"/>
    <w:rsid w:val="005854DE"/>
    <w:rsid w:val="00587E3D"/>
    <w:rsid w:val="00591B02"/>
    <w:rsid w:val="00593A48"/>
    <w:rsid w:val="005A476A"/>
    <w:rsid w:val="005B1B45"/>
    <w:rsid w:val="005B4073"/>
    <w:rsid w:val="005B4FFE"/>
    <w:rsid w:val="005C03CC"/>
    <w:rsid w:val="005D3EB4"/>
    <w:rsid w:val="005D48B0"/>
    <w:rsid w:val="00606E18"/>
    <w:rsid w:val="00615747"/>
    <w:rsid w:val="00637094"/>
    <w:rsid w:val="00647466"/>
    <w:rsid w:val="00652172"/>
    <w:rsid w:val="00670C8F"/>
    <w:rsid w:val="00680517"/>
    <w:rsid w:val="006A006B"/>
    <w:rsid w:val="006B65F5"/>
    <w:rsid w:val="006C46AF"/>
    <w:rsid w:val="006C5710"/>
    <w:rsid w:val="006D1013"/>
    <w:rsid w:val="006D2D55"/>
    <w:rsid w:val="006E6DCA"/>
    <w:rsid w:val="006F1CF4"/>
    <w:rsid w:val="00716338"/>
    <w:rsid w:val="00717EC1"/>
    <w:rsid w:val="0072055E"/>
    <w:rsid w:val="00741E0D"/>
    <w:rsid w:val="00767E13"/>
    <w:rsid w:val="00786C34"/>
    <w:rsid w:val="00787EAA"/>
    <w:rsid w:val="00792FEB"/>
    <w:rsid w:val="007B22B8"/>
    <w:rsid w:val="007C0479"/>
    <w:rsid w:val="007D1239"/>
    <w:rsid w:val="007D3F40"/>
    <w:rsid w:val="007F02F1"/>
    <w:rsid w:val="007F0B31"/>
    <w:rsid w:val="00805931"/>
    <w:rsid w:val="00811F7A"/>
    <w:rsid w:val="008302EE"/>
    <w:rsid w:val="00831633"/>
    <w:rsid w:val="00840682"/>
    <w:rsid w:val="0084478B"/>
    <w:rsid w:val="00857AE4"/>
    <w:rsid w:val="00864A48"/>
    <w:rsid w:val="00867A71"/>
    <w:rsid w:val="00876047"/>
    <w:rsid w:val="00883796"/>
    <w:rsid w:val="008901F5"/>
    <w:rsid w:val="0089574A"/>
    <w:rsid w:val="008A135A"/>
    <w:rsid w:val="008B0A8A"/>
    <w:rsid w:val="008B15CD"/>
    <w:rsid w:val="008B1A7A"/>
    <w:rsid w:val="008B3635"/>
    <w:rsid w:val="008C2131"/>
    <w:rsid w:val="009011C8"/>
    <w:rsid w:val="00902EE3"/>
    <w:rsid w:val="00916F0B"/>
    <w:rsid w:val="00917D0F"/>
    <w:rsid w:val="0092039F"/>
    <w:rsid w:val="00944D7F"/>
    <w:rsid w:val="009554B6"/>
    <w:rsid w:val="00977560"/>
    <w:rsid w:val="0099339B"/>
    <w:rsid w:val="00996DD8"/>
    <w:rsid w:val="009A0F1D"/>
    <w:rsid w:val="009C4520"/>
    <w:rsid w:val="009D0C00"/>
    <w:rsid w:val="009F6118"/>
    <w:rsid w:val="009F69DD"/>
    <w:rsid w:val="009F6C9A"/>
    <w:rsid w:val="009F7778"/>
    <w:rsid w:val="00A240DB"/>
    <w:rsid w:val="00A302EF"/>
    <w:rsid w:val="00A44688"/>
    <w:rsid w:val="00A56D02"/>
    <w:rsid w:val="00A7506F"/>
    <w:rsid w:val="00A801D6"/>
    <w:rsid w:val="00AA5E0C"/>
    <w:rsid w:val="00AB30AB"/>
    <w:rsid w:val="00AB4805"/>
    <w:rsid w:val="00AC5A37"/>
    <w:rsid w:val="00AE06D9"/>
    <w:rsid w:val="00B13F32"/>
    <w:rsid w:val="00B16407"/>
    <w:rsid w:val="00B25E44"/>
    <w:rsid w:val="00B26B9E"/>
    <w:rsid w:val="00B34573"/>
    <w:rsid w:val="00B60708"/>
    <w:rsid w:val="00B62C12"/>
    <w:rsid w:val="00B66229"/>
    <w:rsid w:val="00B702C2"/>
    <w:rsid w:val="00B74365"/>
    <w:rsid w:val="00BA0823"/>
    <w:rsid w:val="00BA4548"/>
    <w:rsid w:val="00BC27A6"/>
    <w:rsid w:val="00BC6C26"/>
    <w:rsid w:val="00BD6982"/>
    <w:rsid w:val="00BD6AAE"/>
    <w:rsid w:val="00BF4254"/>
    <w:rsid w:val="00C007D6"/>
    <w:rsid w:val="00C1490B"/>
    <w:rsid w:val="00C203F1"/>
    <w:rsid w:val="00C40C09"/>
    <w:rsid w:val="00C5087E"/>
    <w:rsid w:val="00C60AE3"/>
    <w:rsid w:val="00C63DB6"/>
    <w:rsid w:val="00C81C61"/>
    <w:rsid w:val="00CA4B20"/>
    <w:rsid w:val="00CA512A"/>
    <w:rsid w:val="00CC2269"/>
    <w:rsid w:val="00CC76C5"/>
    <w:rsid w:val="00CF57AF"/>
    <w:rsid w:val="00CF6362"/>
    <w:rsid w:val="00D2288E"/>
    <w:rsid w:val="00D40C02"/>
    <w:rsid w:val="00D42C89"/>
    <w:rsid w:val="00D46489"/>
    <w:rsid w:val="00D63361"/>
    <w:rsid w:val="00D6439A"/>
    <w:rsid w:val="00D649D2"/>
    <w:rsid w:val="00D663F7"/>
    <w:rsid w:val="00D760C3"/>
    <w:rsid w:val="00D77F17"/>
    <w:rsid w:val="00D818B4"/>
    <w:rsid w:val="00D82C8C"/>
    <w:rsid w:val="00D86BB1"/>
    <w:rsid w:val="00D87ADF"/>
    <w:rsid w:val="00D9155E"/>
    <w:rsid w:val="00D94AC5"/>
    <w:rsid w:val="00DA4A2C"/>
    <w:rsid w:val="00DB28E0"/>
    <w:rsid w:val="00DD39DC"/>
    <w:rsid w:val="00DD7BC8"/>
    <w:rsid w:val="00DE759A"/>
    <w:rsid w:val="00DF163D"/>
    <w:rsid w:val="00DF29B8"/>
    <w:rsid w:val="00DF37CC"/>
    <w:rsid w:val="00E0275E"/>
    <w:rsid w:val="00E166A2"/>
    <w:rsid w:val="00E2311B"/>
    <w:rsid w:val="00E34183"/>
    <w:rsid w:val="00E83A11"/>
    <w:rsid w:val="00E84070"/>
    <w:rsid w:val="00E86FDB"/>
    <w:rsid w:val="00E87C46"/>
    <w:rsid w:val="00E91458"/>
    <w:rsid w:val="00E9181B"/>
    <w:rsid w:val="00E93699"/>
    <w:rsid w:val="00EA469A"/>
    <w:rsid w:val="00ED3CC3"/>
    <w:rsid w:val="00F021BA"/>
    <w:rsid w:val="00F16CCC"/>
    <w:rsid w:val="00F215BC"/>
    <w:rsid w:val="00F2376D"/>
    <w:rsid w:val="00F34429"/>
    <w:rsid w:val="00F45B13"/>
    <w:rsid w:val="00F5391A"/>
    <w:rsid w:val="00F543A4"/>
    <w:rsid w:val="00F72341"/>
    <w:rsid w:val="00F75538"/>
    <w:rsid w:val="00F873E7"/>
    <w:rsid w:val="00FA6E65"/>
    <w:rsid w:val="00FC2D14"/>
    <w:rsid w:val="00FE1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4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5A37"/>
    <w:pPr>
      <w:ind w:left="720"/>
      <w:contextualSpacing/>
    </w:pPr>
  </w:style>
  <w:style w:type="character" w:styleId="a4">
    <w:name w:val="Strong"/>
    <w:basedOn w:val="a0"/>
    <w:uiPriority w:val="22"/>
    <w:qFormat/>
    <w:rsid w:val="00E34183"/>
    <w:rPr>
      <w:rFonts w:cs="Times New Roman"/>
      <w:b/>
      <w:bCs/>
    </w:rPr>
  </w:style>
  <w:style w:type="paragraph" w:styleId="a5">
    <w:name w:val="No Spacing"/>
    <w:uiPriority w:val="1"/>
    <w:qFormat/>
    <w:rsid w:val="002A6B6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0E0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E07E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87E3D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1ABF-857D-4890-92E3-6D92576A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Д№4</dc:creator>
  <cp:keywords/>
  <dc:description/>
  <cp:lastModifiedBy>Базылева</cp:lastModifiedBy>
  <cp:revision>218</cp:revision>
  <cp:lastPrinted>2015-09-25T08:30:00Z</cp:lastPrinted>
  <dcterms:created xsi:type="dcterms:W3CDTF">2010-03-11T02:33:00Z</dcterms:created>
  <dcterms:modified xsi:type="dcterms:W3CDTF">2019-05-30T10:35:00Z</dcterms:modified>
</cp:coreProperties>
</file>